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3DE" w:rsidRDefault="0090511B" w:rsidP="009051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3DE" w:rsidRDefault="0090511B" w:rsidP="009051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 муниципальной программе «Противодействие коррупции в муниципальном райо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2019-2021 годы» в отчетном периоде запланированы следующие мероприятия:</w:t>
      </w:r>
    </w:p>
    <w:p w:rsidR="009763DE" w:rsidRDefault="009763DE" w:rsidP="009051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63DE" w:rsidRDefault="009763DE" w:rsidP="009051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511B" w:rsidRDefault="0090511B" w:rsidP="009051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анализа представлений, протестов, частных определений, иной информации прокуратуры, судов, иных правоохранительных органов, о причинах и условиях, способствовавших совершению коррупционных правонарушений. Принятие</w:t>
      </w:r>
      <w:r w:rsidR="009439FB">
        <w:rPr>
          <w:rFonts w:ascii="Times New Roman" w:hAnsi="Times New Roman" w:cs="Times New Roman"/>
          <w:sz w:val="28"/>
          <w:szCs w:val="28"/>
        </w:rPr>
        <w:t xml:space="preserve"> мер по недопущ</w:t>
      </w:r>
      <w:r>
        <w:rPr>
          <w:rFonts w:ascii="Times New Roman" w:hAnsi="Times New Roman" w:cs="Times New Roman"/>
          <w:sz w:val="28"/>
          <w:szCs w:val="28"/>
        </w:rPr>
        <w:t>ению их впредь;</w:t>
      </w:r>
    </w:p>
    <w:p w:rsidR="0090511B" w:rsidRDefault="0090511B" w:rsidP="009051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антикоррупционной экспертизы муниципальных правовых актов и их проектов;</w:t>
      </w:r>
    </w:p>
    <w:p w:rsidR="0090511B" w:rsidRDefault="0090511B" w:rsidP="009051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ониторинга и анализ эффективности мероприятий Программы;</w:t>
      </w:r>
    </w:p>
    <w:p w:rsidR="0090511B" w:rsidRDefault="0090511B" w:rsidP="009051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своевременным представлением лицами, сведений о доходах, расходах об имуществе и обязательствах имущественного характера, а также проведение внутреннего мониторинга полноты и достоверности указанных сведений;</w:t>
      </w:r>
    </w:p>
    <w:p w:rsidR="0090511B" w:rsidRDefault="0090511B" w:rsidP="009051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выборочных проверок соблюдения муниципальными служащими обязанностей, запретов и ограничений, установленных действующим законодательством, в том числе по базам ЕГРЮЛ и ЕГРИП;</w:t>
      </w:r>
    </w:p>
    <w:p w:rsidR="0090511B" w:rsidRDefault="0090511B" w:rsidP="009051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муниципальных служащих и иных лиц на курсы повышения квалификации и обеспечение их участия в семинарах, «круглых столах» т.д.;</w:t>
      </w:r>
    </w:p>
    <w:p w:rsidR="0090511B" w:rsidRDefault="009439FB" w:rsidP="009051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личных дел лиц, замещающих муниципальные должности и должности муниципальной службы, в том числе осуществление контроля за актуализацией сведений, содержащихся в анкетах муниципальных служащих, представляемых ими при поступлении на муниципальную службу, об их родственниках и свойственниках в целях выявления возможного конфликта интересов;</w:t>
      </w:r>
    </w:p>
    <w:p w:rsidR="009439FB" w:rsidRDefault="009439FB" w:rsidP="009051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на ежегодное повышение квалификации муниципальных служащих, в должностные обязанности которых входит участие в противодействии коррупции;</w:t>
      </w:r>
    </w:p>
    <w:p w:rsidR="009763DE" w:rsidRPr="009763DE" w:rsidRDefault="009439FB" w:rsidP="00BE0B7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на обучение муниципальных служащих, впервые поступивших на муниципальную службу для замещения должностей, включенных в перечень, установленный решением Собрания представителей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, по образовательным программам в области противодействия</w:t>
      </w:r>
    </w:p>
    <w:p w:rsidR="009763DE" w:rsidRDefault="009763DE" w:rsidP="009763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9439FB" w:rsidRDefault="009439FB" w:rsidP="009763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упции, в течение года с момента поступления на муниципальную службу;</w:t>
      </w:r>
    </w:p>
    <w:p w:rsidR="001D6781" w:rsidRDefault="001D6781" w:rsidP="009051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анализа сведений, представляемых муниципальными служащими о своих расходах, а также о расходах своих супруга (супруги) и несовершеннолетних детей по каждой сделке по приобретению земельного участка другого объекта недвижимости, транспортного средства, ценных бумаг, акций (долей участия, паев в уставных (складочных) капиталах организаций, цифровых финансовых активов, цифровой валюты, совершенного им, его супругой (супругом) и (или) несовершеннолетними детьми в течение календарного года, предшествующего году представления сведений (далее-отчетный период) если общая сумма таких сделок превышает общий доход данного лица и его супруга(супруги) за три последних года, предшествующих отчетному периоду и об источниках получения средств за счет которых совершены эти сделки.</w:t>
      </w:r>
    </w:p>
    <w:p w:rsidR="009439FB" w:rsidRDefault="00DA49AC" w:rsidP="009051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49AC">
        <w:rPr>
          <w:rFonts w:ascii="Times New Roman" w:hAnsi="Times New Roman" w:cs="Times New Roman"/>
          <w:sz w:val="28"/>
          <w:szCs w:val="28"/>
        </w:rPr>
        <w:t xml:space="preserve"> </w:t>
      </w:r>
      <w:r w:rsidR="009439FB">
        <w:rPr>
          <w:rFonts w:ascii="Times New Roman" w:hAnsi="Times New Roman" w:cs="Times New Roman"/>
          <w:sz w:val="28"/>
          <w:szCs w:val="28"/>
        </w:rPr>
        <w:t>Организация и проведение районной акции по против</w:t>
      </w:r>
      <w:r w:rsidR="00843524">
        <w:rPr>
          <w:rFonts w:ascii="Times New Roman" w:hAnsi="Times New Roman" w:cs="Times New Roman"/>
          <w:sz w:val="28"/>
          <w:szCs w:val="28"/>
        </w:rPr>
        <w:t>о</w:t>
      </w:r>
      <w:r w:rsidR="009439FB">
        <w:rPr>
          <w:rFonts w:ascii="Times New Roman" w:hAnsi="Times New Roman" w:cs="Times New Roman"/>
          <w:sz w:val="28"/>
          <w:szCs w:val="28"/>
        </w:rPr>
        <w:t>действию коррупции.</w:t>
      </w:r>
      <w:r w:rsidR="00843524">
        <w:rPr>
          <w:rFonts w:ascii="Times New Roman" w:hAnsi="Times New Roman" w:cs="Times New Roman"/>
          <w:sz w:val="28"/>
          <w:szCs w:val="28"/>
        </w:rPr>
        <w:t xml:space="preserve"> Организация изготовления и распространения информационных материалов</w:t>
      </w:r>
      <w:r w:rsidR="000D21F7">
        <w:rPr>
          <w:rFonts w:ascii="Times New Roman" w:hAnsi="Times New Roman" w:cs="Times New Roman"/>
          <w:sz w:val="28"/>
          <w:szCs w:val="28"/>
        </w:rPr>
        <w:t>,</w:t>
      </w:r>
      <w:r w:rsidR="00843524">
        <w:rPr>
          <w:rFonts w:ascii="Times New Roman" w:hAnsi="Times New Roman" w:cs="Times New Roman"/>
          <w:sz w:val="28"/>
          <w:szCs w:val="28"/>
        </w:rPr>
        <w:t xml:space="preserve"> напр</w:t>
      </w:r>
      <w:r w:rsidR="000D21F7">
        <w:rPr>
          <w:rFonts w:ascii="Times New Roman" w:hAnsi="Times New Roman" w:cs="Times New Roman"/>
          <w:sz w:val="28"/>
          <w:szCs w:val="28"/>
        </w:rPr>
        <w:t xml:space="preserve">авленных </w:t>
      </w:r>
      <w:r w:rsidR="00843524">
        <w:rPr>
          <w:rFonts w:ascii="Times New Roman" w:hAnsi="Times New Roman" w:cs="Times New Roman"/>
          <w:sz w:val="28"/>
          <w:szCs w:val="28"/>
        </w:rPr>
        <w:t>на создание в обществе нетерпимости к коррупционному поведению;</w:t>
      </w:r>
    </w:p>
    <w:p w:rsidR="00843524" w:rsidRDefault="00DA49AC" w:rsidP="009051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49AC">
        <w:rPr>
          <w:rFonts w:ascii="Times New Roman" w:hAnsi="Times New Roman" w:cs="Times New Roman"/>
          <w:sz w:val="28"/>
          <w:szCs w:val="28"/>
        </w:rPr>
        <w:t xml:space="preserve"> </w:t>
      </w:r>
      <w:r w:rsidR="00843524">
        <w:rPr>
          <w:rFonts w:ascii="Times New Roman" w:hAnsi="Times New Roman" w:cs="Times New Roman"/>
          <w:sz w:val="28"/>
          <w:szCs w:val="28"/>
        </w:rPr>
        <w:t>Проведение консультаций и доведение до сведения заинтересованных лиц наиболее актуальных вопросов в сфере противодействия коррупции;</w:t>
      </w:r>
    </w:p>
    <w:p w:rsidR="00843524" w:rsidRDefault="00DA49AC" w:rsidP="009051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49AC">
        <w:rPr>
          <w:rFonts w:ascii="Times New Roman" w:hAnsi="Times New Roman" w:cs="Times New Roman"/>
          <w:sz w:val="28"/>
          <w:szCs w:val="28"/>
        </w:rPr>
        <w:t xml:space="preserve"> </w:t>
      </w:r>
      <w:r w:rsidR="00843524">
        <w:rPr>
          <w:rFonts w:ascii="Times New Roman" w:hAnsi="Times New Roman" w:cs="Times New Roman"/>
          <w:sz w:val="28"/>
          <w:szCs w:val="28"/>
        </w:rPr>
        <w:t xml:space="preserve">Опубликование в средствах массовой информации и (или) на официальном сайте муниципального района </w:t>
      </w:r>
      <w:proofErr w:type="spellStart"/>
      <w:r w:rsidR="00843524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843524">
        <w:rPr>
          <w:rFonts w:ascii="Times New Roman" w:hAnsi="Times New Roman" w:cs="Times New Roman"/>
          <w:sz w:val="28"/>
          <w:szCs w:val="28"/>
        </w:rPr>
        <w:t xml:space="preserve"> в сети Интернет информации о деятельности органов местного самоуправления муниципального района </w:t>
      </w:r>
      <w:proofErr w:type="spellStart"/>
      <w:r w:rsidR="00843524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843524">
        <w:rPr>
          <w:rFonts w:ascii="Times New Roman" w:hAnsi="Times New Roman" w:cs="Times New Roman"/>
          <w:sz w:val="28"/>
          <w:szCs w:val="28"/>
        </w:rPr>
        <w:t xml:space="preserve"> в сфере противодействия коррупции;</w:t>
      </w:r>
    </w:p>
    <w:p w:rsidR="00843524" w:rsidRDefault="00DA49AC" w:rsidP="009051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49AC">
        <w:rPr>
          <w:rFonts w:ascii="Times New Roman" w:hAnsi="Times New Roman" w:cs="Times New Roman"/>
          <w:sz w:val="28"/>
          <w:szCs w:val="28"/>
        </w:rPr>
        <w:t xml:space="preserve"> </w:t>
      </w:r>
      <w:r w:rsidR="00843524">
        <w:rPr>
          <w:rFonts w:ascii="Times New Roman" w:hAnsi="Times New Roman" w:cs="Times New Roman"/>
          <w:sz w:val="28"/>
          <w:szCs w:val="28"/>
        </w:rPr>
        <w:t xml:space="preserve">Размещение на сайте муниципального района </w:t>
      </w:r>
      <w:proofErr w:type="spellStart"/>
      <w:r w:rsidR="00843524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843524">
        <w:rPr>
          <w:rFonts w:ascii="Times New Roman" w:hAnsi="Times New Roman" w:cs="Times New Roman"/>
          <w:sz w:val="28"/>
          <w:szCs w:val="28"/>
        </w:rPr>
        <w:t xml:space="preserve"> в сети Интернет сведения о доходах, расходах, об имуществе и обязательствах имущественного характера в соответствии с нормативными правовыми актами РФ;</w:t>
      </w:r>
    </w:p>
    <w:p w:rsidR="00843524" w:rsidRDefault="00DA49AC" w:rsidP="009051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49AC">
        <w:rPr>
          <w:rFonts w:ascii="Times New Roman" w:hAnsi="Times New Roman" w:cs="Times New Roman"/>
          <w:sz w:val="28"/>
          <w:szCs w:val="28"/>
        </w:rPr>
        <w:t xml:space="preserve"> </w:t>
      </w:r>
      <w:r w:rsidR="00843524">
        <w:rPr>
          <w:rFonts w:ascii="Times New Roman" w:hAnsi="Times New Roman" w:cs="Times New Roman"/>
          <w:sz w:val="28"/>
          <w:szCs w:val="28"/>
        </w:rPr>
        <w:t xml:space="preserve">Размещение на сайте муниципального района </w:t>
      </w:r>
      <w:proofErr w:type="spellStart"/>
      <w:r w:rsidR="00843524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843524">
        <w:rPr>
          <w:rFonts w:ascii="Times New Roman" w:hAnsi="Times New Roman" w:cs="Times New Roman"/>
          <w:sz w:val="28"/>
          <w:szCs w:val="28"/>
        </w:rPr>
        <w:t xml:space="preserve"> в сети Интернет протоколов заседаний комиссии администрации муниципального района </w:t>
      </w:r>
      <w:proofErr w:type="spellStart"/>
      <w:r w:rsidR="00843524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843524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муниципальных служащих и урегулирования конфликта интересов;</w:t>
      </w:r>
    </w:p>
    <w:p w:rsidR="00843524" w:rsidRDefault="00DA49AC" w:rsidP="009051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49AC">
        <w:rPr>
          <w:rFonts w:ascii="Times New Roman" w:hAnsi="Times New Roman" w:cs="Times New Roman"/>
          <w:sz w:val="28"/>
          <w:szCs w:val="28"/>
        </w:rPr>
        <w:t xml:space="preserve"> </w:t>
      </w:r>
      <w:r w:rsidR="00D330D5">
        <w:rPr>
          <w:rFonts w:ascii="Times New Roman" w:hAnsi="Times New Roman" w:cs="Times New Roman"/>
          <w:sz w:val="28"/>
          <w:szCs w:val="28"/>
        </w:rPr>
        <w:t xml:space="preserve">Размещение на сайте муниципального района </w:t>
      </w:r>
      <w:proofErr w:type="spellStart"/>
      <w:r w:rsidR="00D330D5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D330D5">
        <w:rPr>
          <w:rFonts w:ascii="Times New Roman" w:hAnsi="Times New Roman" w:cs="Times New Roman"/>
          <w:sz w:val="28"/>
          <w:szCs w:val="28"/>
        </w:rPr>
        <w:t xml:space="preserve"> в сети Интернет информации о ходе, сроках и итогах рассмотрения жалоб, обращений и запросов;</w:t>
      </w:r>
    </w:p>
    <w:p w:rsidR="00D330D5" w:rsidRDefault="00DA49AC" w:rsidP="009051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49AC">
        <w:rPr>
          <w:rFonts w:ascii="Times New Roman" w:hAnsi="Times New Roman" w:cs="Times New Roman"/>
          <w:sz w:val="28"/>
          <w:szCs w:val="28"/>
        </w:rPr>
        <w:t xml:space="preserve"> </w:t>
      </w:r>
      <w:r w:rsidR="00D330D5">
        <w:rPr>
          <w:rFonts w:ascii="Times New Roman" w:hAnsi="Times New Roman" w:cs="Times New Roman"/>
          <w:sz w:val="28"/>
          <w:szCs w:val="28"/>
        </w:rPr>
        <w:t xml:space="preserve">Размещение информации о предоставляемых услугах на официальном сайте муниципального района </w:t>
      </w:r>
      <w:proofErr w:type="spellStart"/>
      <w:r w:rsidR="00D330D5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D330D5">
        <w:rPr>
          <w:rFonts w:ascii="Times New Roman" w:hAnsi="Times New Roman" w:cs="Times New Roman"/>
          <w:sz w:val="28"/>
          <w:szCs w:val="28"/>
        </w:rPr>
        <w:t xml:space="preserve"> в сети Интернет;</w:t>
      </w:r>
    </w:p>
    <w:p w:rsidR="009763DE" w:rsidRDefault="009763DE" w:rsidP="009763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D330D5" w:rsidRDefault="009763DE" w:rsidP="009051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A49AC" w:rsidRPr="00DA49AC">
        <w:rPr>
          <w:rFonts w:ascii="Times New Roman" w:hAnsi="Times New Roman" w:cs="Times New Roman"/>
          <w:sz w:val="28"/>
          <w:szCs w:val="28"/>
        </w:rPr>
        <w:t xml:space="preserve"> </w:t>
      </w:r>
      <w:r w:rsidR="00D330D5">
        <w:rPr>
          <w:rFonts w:ascii="Times New Roman" w:hAnsi="Times New Roman" w:cs="Times New Roman"/>
          <w:sz w:val="28"/>
          <w:szCs w:val="28"/>
        </w:rPr>
        <w:t>Осуществление контроля за законностью предоставления имущества находящегося в распоряжении муниципального района;</w:t>
      </w:r>
    </w:p>
    <w:p w:rsidR="00D330D5" w:rsidRDefault="00DA49AC" w:rsidP="009051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4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 анализа выявленных фактов неправомерного и неэффективного использования имущества с целью установления «зон» коррупционного риска;</w:t>
      </w:r>
    </w:p>
    <w:p w:rsidR="00DA49AC" w:rsidRDefault="00DA49AC" w:rsidP="009051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уществление контроля за законностью, результативностью (эффективностью и экономностью) использования средств местного бюджета из иных источников, предусмотренных законодательством Российской федерации и принятия соответствующих мер;</w:t>
      </w:r>
    </w:p>
    <w:p w:rsidR="00DA49AC" w:rsidRDefault="00DA49AC" w:rsidP="009051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циологическое исследование на предмет выявления служб с высокими коррупционными рисками и определения мер по их предупреждению и ликвидации;</w:t>
      </w:r>
    </w:p>
    <w:p w:rsidR="00133A3A" w:rsidRDefault="00133A3A" w:rsidP="009051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анализа коррупционных рисков, связанных с участием муниципальных служащих на безвозмездной основе в управлении коммерческими организациями и их деятельностью в качестве членов коллегиальных органов управления этих организаций.</w:t>
      </w:r>
    </w:p>
    <w:p w:rsidR="00D72083" w:rsidRDefault="00D72083" w:rsidP="009051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минимизации коррупционных правонарушений в сфере закупок, использования имущества и бюджетных средств, предупреждение коррупции в подведомственных учреждениях и организациях.</w:t>
      </w:r>
    </w:p>
    <w:p w:rsidR="00A05DE3" w:rsidRPr="00D72083" w:rsidRDefault="00DA49AC" w:rsidP="00D7208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ие мониторинга и обобщения практики рассмотрения обращений Уполномоченного по правам человека в Самарской области, должностных, юридических и физических лиц по фактам коррупции, и принятие меры по повышению результативности и эффективностью </w:t>
      </w:r>
      <w:r w:rsidR="00133A3A">
        <w:rPr>
          <w:rFonts w:ascii="Times New Roman" w:hAnsi="Times New Roman" w:cs="Times New Roman"/>
          <w:sz w:val="28"/>
          <w:szCs w:val="28"/>
        </w:rPr>
        <w:t>работы с указанными обращениями.</w:t>
      </w:r>
    </w:p>
    <w:p w:rsidR="00DA49AC" w:rsidRDefault="00DA49AC" w:rsidP="009051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ие анализа обращений граждан и организаций, поступивших в орган местного самоуправления, на предмет наличия информации о фактах коррупции со стороны сотрудников органов местного самоуправления муниципального района и подведомственных ему организаций;</w:t>
      </w:r>
    </w:p>
    <w:p w:rsidR="00DA49AC" w:rsidRDefault="00DA49AC" w:rsidP="009051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нятие новых правовых актов</w:t>
      </w:r>
      <w:r w:rsidR="00AA5F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ных на противодействие коррупции и внесение изменений в действующее</w:t>
      </w:r>
      <w:r w:rsidR="00AA5F45">
        <w:rPr>
          <w:rFonts w:ascii="Times New Roman" w:hAnsi="Times New Roman" w:cs="Times New Roman"/>
          <w:sz w:val="28"/>
          <w:szCs w:val="28"/>
        </w:rPr>
        <w:t>.</w:t>
      </w:r>
    </w:p>
    <w:p w:rsidR="00AA5F45" w:rsidRDefault="00AA5F45" w:rsidP="00AA5F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се запланированные мероприятия исполнялись в установленный муниципальной программой срок и в полном объеме.</w:t>
      </w:r>
    </w:p>
    <w:p w:rsidR="00AA5F45" w:rsidRDefault="00AA5F45" w:rsidP="00AA5F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акты повлиявшие на ход реализации муниципальной программы, отсутствуют.</w:t>
      </w:r>
    </w:p>
    <w:p w:rsidR="00AA5F45" w:rsidRDefault="00AA5F45" w:rsidP="00AA5F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2021 году на исполнение мероприятий программы было запланировано 15 тыс. рублей, которые в полном объеме освоены.</w:t>
      </w:r>
    </w:p>
    <w:p w:rsidR="009763DE" w:rsidRDefault="009763DE" w:rsidP="00AA5F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63DE" w:rsidRDefault="009763DE" w:rsidP="009763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AA5F45" w:rsidRDefault="00AA5F45" w:rsidP="00AA5F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дин муниципальный служащий</w:t>
      </w:r>
      <w:r w:rsidR="00BE0B73">
        <w:rPr>
          <w:rFonts w:ascii="Times New Roman" w:hAnsi="Times New Roman" w:cs="Times New Roman"/>
          <w:sz w:val="28"/>
          <w:szCs w:val="28"/>
        </w:rPr>
        <w:t xml:space="preserve"> (первый заместитель Главы муниципального района </w:t>
      </w:r>
      <w:proofErr w:type="spellStart"/>
      <w:r w:rsidR="00BE0B73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BE0B73">
        <w:rPr>
          <w:rFonts w:ascii="Times New Roman" w:hAnsi="Times New Roman" w:cs="Times New Roman"/>
          <w:sz w:val="28"/>
          <w:szCs w:val="28"/>
        </w:rPr>
        <w:t xml:space="preserve"> Кузнецова Н.П.)</w:t>
      </w:r>
      <w:r>
        <w:rPr>
          <w:rFonts w:ascii="Times New Roman" w:hAnsi="Times New Roman" w:cs="Times New Roman"/>
          <w:sz w:val="28"/>
          <w:szCs w:val="28"/>
        </w:rPr>
        <w:t xml:space="preserve"> привлечен к дисциплинарной ответственности за нарушение норм антикоррупционного законодательства</w:t>
      </w:r>
      <w:r w:rsidR="00BE0B73">
        <w:rPr>
          <w:rFonts w:ascii="Times New Roman" w:hAnsi="Times New Roman" w:cs="Times New Roman"/>
          <w:sz w:val="28"/>
          <w:szCs w:val="28"/>
        </w:rPr>
        <w:t xml:space="preserve"> (выгово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5F45" w:rsidRDefault="00AA5F45" w:rsidP="00AA5F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нимая во внимание, что все запланированные мероприятия выполнены</w:t>
      </w:r>
      <w:r w:rsidR="00A21D10">
        <w:rPr>
          <w:rFonts w:ascii="Times New Roman" w:hAnsi="Times New Roman" w:cs="Times New Roman"/>
          <w:sz w:val="28"/>
          <w:szCs w:val="28"/>
        </w:rPr>
        <w:t xml:space="preserve"> в полном объеме, а выполнение целевых индикаторов программы в отчетном году составило</w:t>
      </w:r>
      <w:r w:rsidR="009763DE">
        <w:rPr>
          <w:rFonts w:ascii="Times New Roman" w:hAnsi="Times New Roman" w:cs="Times New Roman"/>
          <w:sz w:val="28"/>
          <w:szCs w:val="28"/>
        </w:rPr>
        <w:t xml:space="preserve"> 73,83</w:t>
      </w:r>
      <w:proofErr w:type="gramStart"/>
      <w:r w:rsidR="009763DE">
        <w:rPr>
          <w:rFonts w:ascii="Times New Roman" w:hAnsi="Times New Roman" w:cs="Times New Roman"/>
          <w:sz w:val="28"/>
          <w:szCs w:val="28"/>
        </w:rPr>
        <w:t xml:space="preserve">% </w:t>
      </w:r>
      <w:r w:rsidR="00BE0B7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E0B73">
        <w:rPr>
          <w:rFonts w:ascii="Times New Roman" w:hAnsi="Times New Roman" w:cs="Times New Roman"/>
          <w:sz w:val="28"/>
          <w:szCs w:val="28"/>
        </w:rPr>
        <w:t xml:space="preserve"> эффективность про</w:t>
      </w:r>
      <w:r w:rsidR="00AF47F0">
        <w:rPr>
          <w:rFonts w:ascii="Times New Roman" w:hAnsi="Times New Roman" w:cs="Times New Roman"/>
          <w:sz w:val="28"/>
          <w:szCs w:val="28"/>
        </w:rPr>
        <w:t>граммы определяется, как низкая</w:t>
      </w:r>
      <w:r w:rsidR="0084646F">
        <w:rPr>
          <w:rFonts w:ascii="Times New Roman" w:hAnsi="Times New Roman" w:cs="Times New Roman"/>
          <w:sz w:val="28"/>
          <w:szCs w:val="28"/>
        </w:rPr>
        <w:t>.</w:t>
      </w:r>
    </w:p>
    <w:p w:rsidR="0084646F" w:rsidRDefault="0084646F" w:rsidP="00AA5F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646F" w:rsidRDefault="0084646F" w:rsidP="00AA5F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84646F" w:rsidRDefault="0084646F" w:rsidP="00AA5F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</w:p>
    <w:p w:rsidR="0084646F" w:rsidRDefault="0084646F" w:rsidP="00AA5F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правопорядка</w:t>
      </w:r>
    </w:p>
    <w:p w:rsidR="0084646F" w:rsidRDefault="0084646F" w:rsidP="00AA5F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противодействия коррупции                                     А.В. Кузнецов</w:t>
      </w:r>
    </w:p>
    <w:p w:rsidR="0084646F" w:rsidRPr="00AA5F45" w:rsidRDefault="0084646F" w:rsidP="00AA5F4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4646F" w:rsidRPr="00AA5F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CE03A7"/>
    <w:multiLevelType w:val="hybridMultilevel"/>
    <w:tmpl w:val="91200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79B"/>
    <w:rsid w:val="000D21F7"/>
    <w:rsid w:val="001060BE"/>
    <w:rsid w:val="00114D00"/>
    <w:rsid w:val="00133A3A"/>
    <w:rsid w:val="001D6781"/>
    <w:rsid w:val="0041379B"/>
    <w:rsid w:val="006A0792"/>
    <w:rsid w:val="00843524"/>
    <w:rsid w:val="0084646F"/>
    <w:rsid w:val="0090511B"/>
    <w:rsid w:val="009439FB"/>
    <w:rsid w:val="009763DE"/>
    <w:rsid w:val="00A05DE3"/>
    <w:rsid w:val="00A21D10"/>
    <w:rsid w:val="00AA5F45"/>
    <w:rsid w:val="00AF47F0"/>
    <w:rsid w:val="00BE0B73"/>
    <w:rsid w:val="00D330D5"/>
    <w:rsid w:val="00D72083"/>
    <w:rsid w:val="00DA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5ECB85-95B2-40B5-8D5D-A2D03B5F0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1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5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5D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D31D7-48F7-4CD7-BA5C-BA68C45B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узнецов</dc:creator>
  <cp:keywords/>
  <dc:description/>
  <cp:lastModifiedBy>Андрей Кузнецов</cp:lastModifiedBy>
  <cp:revision>19</cp:revision>
  <cp:lastPrinted>2022-04-13T07:48:00Z</cp:lastPrinted>
  <dcterms:created xsi:type="dcterms:W3CDTF">2022-03-31T07:19:00Z</dcterms:created>
  <dcterms:modified xsi:type="dcterms:W3CDTF">2022-04-13T07:49:00Z</dcterms:modified>
</cp:coreProperties>
</file>